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1C50DC" w:rsidRDefault="001C50DC" w:rsidP="002918C1">
      <w:pPr>
        <w:ind w:firstLine="567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6"/>
        <w:tblW w:w="0" w:type="auto"/>
        <w:jc w:val="center"/>
        <w:tblInd w:w="-874" w:type="dxa"/>
        <w:tblLook w:val="04A0" w:firstRow="1" w:lastRow="0" w:firstColumn="1" w:lastColumn="0" w:noHBand="0" w:noVBand="1"/>
      </w:tblPr>
      <w:tblGrid>
        <w:gridCol w:w="609"/>
        <w:gridCol w:w="2410"/>
        <w:gridCol w:w="2268"/>
        <w:gridCol w:w="2307"/>
        <w:gridCol w:w="1227"/>
        <w:gridCol w:w="1467"/>
      </w:tblGrid>
      <w:tr w:rsidR="001E54A5" w:rsidTr="00B26701">
        <w:trPr>
          <w:trHeight w:hRule="exact" w:val="482"/>
          <w:jc w:val="center"/>
        </w:trPr>
        <w:tc>
          <w:tcPr>
            <w:tcW w:w="609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410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2307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227" w:type="dxa"/>
            <w:vAlign w:val="center"/>
          </w:tcPr>
          <w:p w:rsidR="001E54A5" w:rsidRPr="001C50DC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67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1E54A5" w:rsidRPr="00291D38" w:rsidTr="00B26701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vAlign w:val="center"/>
          </w:tcPr>
          <w:p w:rsidR="001E54A5" w:rsidRPr="00291D38" w:rsidRDefault="00BD2CD4" w:rsidP="00BD2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йная з</w:t>
            </w:r>
            <w:r w:rsidR="001E54A5">
              <w:rPr>
                <w:rFonts w:ascii="Times New Roman" w:hAnsi="Times New Roman" w:cs="Times New Roman"/>
              </w:rPr>
              <w:t>аготовка</w:t>
            </w:r>
            <w:r w:rsidR="00B26701">
              <w:rPr>
                <w:rFonts w:ascii="Times New Roman" w:hAnsi="Times New Roman" w:cs="Times New Roman"/>
              </w:rPr>
              <w:t xml:space="preserve">  </w:t>
            </w:r>
            <w:r w:rsidR="00B26701" w:rsidRPr="00BD2CD4">
              <w:rPr>
                <w:rFonts w:ascii="Times New Roman" w:hAnsi="Times New Roman" w:cs="Times New Roman"/>
                <w:b/>
              </w:rPr>
              <w:t>«</w:t>
            </w:r>
            <w:r w:rsidRPr="00BD2CD4">
              <w:rPr>
                <w:rFonts w:ascii="Times New Roman" w:hAnsi="Times New Roman" w:cs="Times New Roman"/>
                <w:b/>
              </w:rPr>
              <w:t>Основание</w:t>
            </w:r>
            <w:r w:rsidR="00B26701" w:rsidRPr="00BD2CD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68" w:type="dxa"/>
            <w:vAlign w:val="center"/>
          </w:tcPr>
          <w:p w:rsidR="001E54A5" w:rsidRPr="001E54A5" w:rsidRDefault="00BD2CD4" w:rsidP="00B26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4986/001</w:t>
            </w:r>
          </w:p>
        </w:tc>
        <w:tc>
          <w:tcPr>
            <w:tcW w:w="2307" w:type="dxa"/>
            <w:vAlign w:val="center"/>
          </w:tcPr>
          <w:p w:rsidR="001E54A5" w:rsidRPr="00291D38" w:rsidRDefault="00BD2CD4" w:rsidP="00B26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Х23Н7СЛ</w:t>
            </w:r>
          </w:p>
        </w:tc>
        <w:tc>
          <w:tcPr>
            <w:tcW w:w="1227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2CD4" w:rsidRPr="00291D38" w:rsidTr="00BD2CD4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BD2CD4" w:rsidRPr="00291D38" w:rsidRDefault="00BD2CD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vAlign w:val="center"/>
          </w:tcPr>
          <w:p w:rsidR="00BD2CD4" w:rsidRDefault="00BD2CD4" w:rsidP="00BD2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йная заготовка  </w:t>
            </w:r>
            <w:r w:rsidRPr="00BD2CD4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Крышка</w:t>
            </w:r>
            <w:r w:rsidRPr="00BD2CD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68" w:type="dxa"/>
            <w:vAlign w:val="center"/>
          </w:tcPr>
          <w:p w:rsidR="00BD2CD4" w:rsidRPr="001E54A5" w:rsidRDefault="00BD2CD4" w:rsidP="00BD2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4986/</w:t>
            </w: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307" w:type="dxa"/>
            <w:vAlign w:val="center"/>
          </w:tcPr>
          <w:p w:rsidR="00BD2CD4" w:rsidRPr="00291D38" w:rsidRDefault="00BD2CD4" w:rsidP="00B26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Х23Н7СЛ</w:t>
            </w:r>
          </w:p>
        </w:tc>
        <w:tc>
          <w:tcPr>
            <w:tcW w:w="1227" w:type="dxa"/>
            <w:vAlign w:val="center"/>
          </w:tcPr>
          <w:p w:rsidR="00BD2CD4" w:rsidRDefault="00BD2CD4" w:rsidP="00BD2CD4">
            <w:pPr>
              <w:jc w:val="center"/>
            </w:pPr>
            <w:r w:rsidRPr="00B248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BD2CD4" w:rsidRDefault="00BD2CD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2CD4" w:rsidRPr="00291D38" w:rsidTr="00BD2CD4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BD2CD4" w:rsidRPr="00291D38" w:rsidRDefault="00BD2CD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vAlign w:val="center"/>
          </w:tcPr>
          <w:p w:rsidR="00BD2CD4" w:rsidRDefault="00BD2CD4" w:rsidP="00BD2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йная заготовка  </w:t>
            </w:r>
            <w:r w:rsidRPr="00BD2CD4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Плита</w:t>
            </w:r>
            <w:r w:rsidRPr="00BD2CD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68" w:type="dxa"/>
            <w:vAlign w:val="center"/>
          </w:tcPr>
          <w:p w:rsidR="00BD2CD4" w:rsidRPr="001E54A5" w:rsidRDefault="00BD2CD4" w:rsidP="00BD2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</w:t>
            </w:r>
            <w:r>
              <w:rPr>
                <w:rFonts w:ascii="Times New Roman" w:hAnsi="Times New Roman" w:cs="Times New Roman"/>
              </w:rPr>
              <w:t>4987/001</w:t>
            </w:r>
          </w:p>
        </w:tc>
        <w:tc>
          <w:tcPr>
            <w:tcW w:w="2307" w:type="dxa"/>
            <w:vAlign w:val="center"/>
          </w:tcPr>
          <w:p w:rsidR="00BD2CD4" w:rsidRDefault="00BD2CD4" w:rsidP="00BD2CD4">
            <w:pPr>
              <w:jc w:val="center"/>
            </w:pPr>
            <w:r w:rsidRPr="00F40D27">
              <w:rPr>
                <w:rFonts w:ascii="Times New Roman" w:hAnsi="Times New Roman" w:cs="Times New Roman"/>
              </w:rPr>
              <w:t>35Х23Н7СЛ</w:t>
            </w:r>
          </w:p>
        </w:tc>
        <w:tc>
          <w:tcPr>
            <w:tcW w:w="1227" w:type="dxa"/>
            <w:vAlign w:val="center"/>
          </w:tcPr>
          <w:p w:rsidR="00BD2CD4" w:rsidRDefault="00BD2CD4" w:rsidP="00BD2CD4">
            <w:pPr>
              <w:jc w:val="center"/>
            </w:pPr>
            <w:r w:rsidRPr="00B248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BD2CD4" w:rsidRDefault="00BD2CD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2CD4" w:rsidRPr="00291D38" w:rsidTr="00BD2CD4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BD2CD4" w:rsidRPr="00291D38" w:rsidRDefault="00BD2CD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  <w:vAlign w:val="center"/>
          </w:tcPr>
          <w:p w:rsidR="00BD2CD4" w:rsidRDefault="00BD2CD4" w:rsidP="00BD2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йная заготовка  </w:t>
            </w:r>
            <w:r w:rsidRPr="00BD2CD4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Кольцо</w:t>
            </w:r>
            <w:r w:rsidRPr="00BD2CD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68" w:type="dxa"/>
            <w:vAlign w:val="center"/>
          </w:tcPr>
          <w:p w:rsidR="00BD2CD4" w:rsidRPr="001E54A5" w:rsidRDefault="00BD2CD4" w:rsidP="00BD2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</w:t>
            </w:r>
            <w:r>
              <w:rPr>
                <w:rFonts w:ascii="Times New Roman" w:hAnsi="Times New Roman" w:cs="Times New Roman"/>
              </w:rPr>
              <w:t>4987/003</w:t>
            </w:r>
          </w:p>
        </w:tc>
        <w:tc>
          <w:tcPr>
            <w:tcW w:w="2307" w:type="dxa"/>
            <w:vAlign w:val="center"/>
          </w:tcPr>
          <w:p w:rsidR="00BD2CD4" w:rsidRDefault="00BD2CD4" w:rsidP="00BD2CD4">
            <w:pPr>
              <w:jc w:val="center"/>
            </w:pPr>
            <w:r w:rsidRPr="00F40D27">
              <w:rPr>
                <w:rFonts w:ascii="Times New Roman" w:hAnsi="Times New Roman" w:cs="Times New Roman"/>
              </w:rPr>
              <w:t>35Х23Н7СЛ</w:t>
            </w:r>
          </w:p>
        </w:tc>
        <w:tc>
          <w:tcPr>
            <w:tcW w:w="1227" w:type="dxa"/>
            <w:vAlign w:val="center"/>
          </w:tcPr>
          <w:p w:rsidR="00BD2CD4" w:rsidRDefault="00BD2CD4" w:rsidP="00BD2CD4">
            <w:pPr>
              <w:jc w:val="center"/>
            </w:pPr>
            <w:r w:rsidRPr="00B248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BD2CD4" w:rsidRDefault="00BD2CD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2CD4" w:rsidRPr="00291D38" w:rsidTr="00BD2CD4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BD2CD4" w:rsidRPr="00291D38" w:rsidRDefault="00BD2CD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  <w:vAlign w:val="center"/>
          </w:tcPr>
          <w:p w:rsidR="00BD2CD4" w:rsidRDefault="00BD2CD4" w:rsidP="00BD2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йная заготовка  </w:t>
            </w:r>
            <w:r w:rsidRPr="00BD2CD4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Кольцо верхнее</w:t>
            </w:r>
            <w:r w:rsidRPr="00BD2CD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68" w:type="dxa"/>
            <w:vAlign w:val="center"/>
          </w:tcPr>
          <w:p w:rsidR="00BD2CD4" w:rsidRPr="001E54A5" w:rsidRDefault="00BD2CD4" w:rsidP="00BD2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</w:t>
            </w:r>
            <w:r>
              <w:rPr>
                <w:rFonts w:ascii="Times New Roman" w:hAnsi="Times New Roman" w:cs="Times New Roman"/>
              </w:rPr>
              <w:t>4987/004</w:t>
            </w:r>
          </w:p>
        </w:tc>
        <w:tc>
          <w:tcPr>
            <w:tcW w:w="2307" w:type="dxa"/>
            <w:vAlign w:val="center"/>
          </w:tcPr>
          <w:p w:rsidR="00BD2CD4" w:rsidRDefault="00BD2CD4" w:rsidP="00BD2CD4">
            <w:pPr>
              <w:jc w:val="center"/>
            </w:pPr>
            <w:r w:rsidRPr="00F40D27">
              <w:rPr>
                <w:rFonts w:ascii="Times New Roman" w:hAnsi="Times New Roman" w:cs="Times New Roman"/>
              </w:rPr>
              <w:t>35Х23Н7СЛ</w:t>
            </w:r>
          </w:p>
        </w:tc>
        <w:tc>
          <w:tcPr>
            <w:tcW w:w="1227" w:type="dxa"/>
            <w:vAlign w:val="center"/>
          </w:tcPr>
          <w:p w:rsidR="00BD2CD4" w:rsidRDefault="00BD2CD4" w:rsidP="00BD2CD4">
            <w:pPr>
              <w:jc w:val="center"/>
            </w:pPr>
            <w:r w:rsidRPr="00B248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BD2CD4" w:rsidRDefault="00BD2CD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2CD4" w:rsidRPr="00291D38" w:rsidTr="00BD2CD4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BD2CD4" w:rsidRPr="00291D38" w:rsidRDefault="00BD2CD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0" w:type="dxa"/>
            <w:vAlign w:val="center"/>
          </w:tcPr>
          <w:p w:rsidR="00BD2CD4" w:rsidRDefault="00BD2CD4" w:rsidP="00BD2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йная заготовка  </w:t>
            </w:r>
            <w:r w:rsidRPr="00BD2CD4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Плита</w:t>
            </w:r>
            <w:r w:rsidRPr="00BD2CD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68" w:type="dxa"/>
            <w:vAlign w:val="center"/>
          </w:tcPr>
          <w:p w:rsidR="00BD2CD4" w:rsidRPr="001E54A5" w:rsidRDefault="00BD2CD4" w:rsidP="00BD2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</w:t>
            </w:r>
            <w:r>
              <w:rPr>
                <w:rFonts w:ascii="Times New Roman" w:hAnsi="Times New Roman" w:cs="Times New Roman"/>
              </w:rPr>
              <w:t>4988/001</w:t>
            </w:r>
          </w:p>
        </w:tc>
        <w:tc>
          <w:tcPr>
            <w:tcW w:w="2307" w:type="dxa"/>
            <w:vAlign w:val="center"/>
          </w:tcPr>
          <w:p w:rsidR="00BD2CD4" w:rsidRDefault="00BD2CD4" w:rsidP="00BD2CD4">
            <w:pPr>
              <w:jc w:val="center"/>
            </w:pPr>
            <w:r w:rsidRPr="00F40D27">
              <w:rPr>
                <w:rFonts w:ascii="Times New Roman" w:hAnsi="Times New Roman" w:cs="Times New Roman"/>
              </w:rPr>
              <w:t>35Х23Н7СЛ</w:t>
            </w:r>
          </w:p>
        </w:tc>
        <w:tc>
          <w:tcPr>
            <w:tcW w:w="1227" w:type="dxa"/>
            <w:vAlign w:val="center"/>
          </w:tcPr>
          <w:p w:rsidR="00BD2CD4" w:rsidRDefault="00BD2CD4" w:rsidP="00BD2CD4">
            <w:pPr>
              <w:jc w:val="center"/>
            </w:pPr>
            <w:r w:rsidRPr="00B248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BD2CD4" w:rsidRDefault="00BD2CD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2CD4" w:rsidRPr="00291D38" w:rsidTr="00BD2CD4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BD2CD4" w:rsidRPr="00291D38" w:rsidRDefault="00BD2CD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0" w:type="dxa"/>
            <w:vAlign w:val="center"/>
          </w:tcPr>
          <w:p w:rsidR="00BD2CD4" w:rsidRDefault="00BD2CD4" w:rsidP="00BD2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йная заготовка  </w:t>
            </w:r>
            <w:r w:rsidRPr="00BD2CD4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Кольцо</w:t>
            </w:r>
            <w:r w:rsidRPr="00BD2CD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68" w:type="dxa"/>
            <w:vAlign w:val="center"/>
          </w:tcPr>
          <w:p w:rsidR="00BD2CD4" w:rsidRPr="001E54A5" w:rsidRDefault="00BD2CD4" w:rsidP="00BD2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4988/</w:t>
            </w: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307" w:type="dxa"/>
            <w:vAlign w:val="center"/>
          </w:tcPr>
          <w:p w:rsidR="00BD2CD4" w:rsidRDefault="00BD2CD4" w:rsidP="00BD2CD4">
            <w:pPr>
              <w:jc w:val="center"/>
            </w:pPr>
            <w:r w:rsidRPr="00F40D27">
              <w:rPr>
                <w:rFonts w:ascii="Times New Roman" w:hAnsi="Times New Roman" w:cs="Times New Roman"/>
              </w:rPr>
              <w:t>35Х23Н7СЛ</w:t>
            </w:r>
          </w:p>
        </w:tc>
        <w:tc>
          <w:tcPr>
            <w:tcW w:w="1227" w:type="dxa"/>
            <w:vAlign w:val="center"/>
          </w:tcPr>
          <w:p w:rsidR="00BD2CD4" w:rsidRDefault="00BD2CD4" w:rsidP="00BD2CD4">
            <w:pPr>
              <w:jc w:val="center"/>
            </w:pPr>
            <w:r w:rsidRPr="00B248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BD2CD4" w:rsidRDefault="00BD2CD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2CD4" w:rsidRPr="00291D38" w:rsidTr="00BD2CD4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BD2CD4" w:rsidRPr="00291D38" w:rsidRDefault="00BD2CD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10" w:type="dxa"/>
            <w:vAlign w:val="center"/>
          </w:tcPr>
          <w:p w:rsidR="00BD2CD4" w:rsidRDefault="00BD2CD4" w:rsidP="00BD2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йная заготовка  </w:t>
            </w:r>
            <w:r w:rsidRPr="00BD2CD4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Кольцо верхнее</w:t>
            </w:r>
            <w:r w:rsidRPr="00BD2CD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68" w:type="dxa"/>
            <w:vAlign w:val="center"/>
          </w:tcPr>
          <w:p w:rsidR="00BD2CD4" w:rsidRPr="001E54A5" w:rsidRDefault="00BD2CD4" w:rsidP="00BD2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4988/</w:t>
            </w:r>
            <w:r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2307" w:type="dxa"/>
            <w:vAlign w:val="center"/>
          </w:tcPr>
          <w:p w:rsidR="00BD2CD4" w:rsidRDefault="00BD2CD4" w:rsidP="00BD2CD4">
            <w:pPr>
              <w:jc w:val="center"/>
            </w:pPr>
            <w:r w:rsidRPr="00F40D27">
              <w:rPr>
                <w:rFonts w:ascii="Times New Roman" w:hAnsi="Times New Roman" w:cs="Times New Roman"/>
              </w:rPr>
              <w:t>35Х23Н7СЛ</w:t>
            </w:r>
          </w:p>
        </w:tc>
        <w:tc>
          <w:tcPr>
            <w:tcW w:w="1227" w:type="dxa"/>
            <w:vAlign w:val="center"/>
          </w:tcPr>
          <w:p w:rsidR="00BD2CD4" w:rsidRDefault="00BD2CD4" w:rsidP="00BD2CD4">
            <w:pPr>
              <w:jc w:val="center"/>
            </w:pPr>
            <w:r w:rsidRPr="00B248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BD2CD4" w:rsidRDefault="00BD2CD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2CD4" w:rsidRPr="00291D38" w:rsidTr="00BD2CD4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BD2CD4" w:rsidRDefault="00BD2CD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10" w:type="dxa"/>
            <w:vAlign w:val="center"/>
          </w:tcPr>
          <w:p w:rsidR="00BD2CD4" w:rsidRDefault="00BD2CD4" w:rsidP="00BD2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йная заготовка  </w:t>
            </w:r>
            <w:r w:rsidRPr="00BD2CD4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Оправа</w:t>
            </w:r>
            <w:r w:rsidRPr="00BD2CD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68" w:type="dxa"/>
            <w:vAlign w:val="center"/>
          </w:tcPr>
          <w:p w:rsidR="00BD2CD4" w:rsidRPr="001E54A5" w:rsidRDefault="00BD2CD4" w:rsidP="00B26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4989/001</w:t>
            </w:r>
          </w:p>
        </w:tc>
        <w:tc>
          <w:tcPr>
            <w:tcW w:w="2307" w:type="dxa"/>
            <w:vAlign w:val="center"/>
          </w:tcPr>
          <w:p w:rsidR="00BD2CD4" w:rsidRDefault="00BD2CD4" w:rsidP="00BD2CD4">
            <w:pPr>
              <w:jc w:val="center"/>
            </w:pPr>
            <w:r w:rsidRPr="00F40D27">
              <w:rPr>
                <w:rFonts w:ascii="Times New Roman" w:hAnsi="Times New Roman" w:cs="Times New Roman"/>
              </w:rPr>
              <w:t>35Х23Н7СЛ</w:t>
            </w:r>
          </w:p>
        </w:tc>
        <w:tc>
          <w:tcPr>
            <w:tcW w:w="1227" w:type="dxa"/>
            <w:vAlign w:val="center"/>
          </w:tcPr>
          <w:p w:rsidR="00BD2CD4" w:rsidRDefault="00BD2CD4" w:rsidP="00BD2CD4">
            <w:pPr>
              <w:jc w:val="center"/>
            </w:pPr>
            <w:r w:rsidRPr="00B248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BD2CD4" w:rsidRDefault="00BD2CD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1C50DC"/>
    <w:rsid w:val="001E54A5"/>
    <w:rsid w:val="00232D58"/>
    <w:rsid w:val="002918C1"/>
    <w:rsid w:val="00291D38"/>
    <w:rsid w:val="002B0865"/>
    <w:rsid w:val="003C287F"/>
    <w:rsid w:val="00425593"/>
    <w:rsid w:val="004875F1"/>
    <w:rsid w:val="004B071B"/>
    <w:rsid w:val="004B5BF8"/>
    <w:rsid w:val="004F4CD3"/>
    <w:rsid w:val="0052129C"/>
    <w:rsid w:val="00625288"/>
    <w:rsid w:val="008D53A9"/>
    <w:rsid w:val="00B26701"/>
    <w:rsid w:val="00BD2CD4"/>
    <w:rsid w:val="00C43F44"/>
    <w:rsid w:val="00D02DDB"/>
    <w:rsid w:val="00DA5FB5"/>
    <w:rsid w:val="00DF2307"/>
    <w:rsid w:val="00E06D91"/>
    <w:rsid w:val="00E232B9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7842-9E3B-47AA-AF0E-12DD4356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453</dc:creator>
  <cp:keywords/>
  <dc:description/>
  <cp:lastModifiedBy>User</cp:lastModifiedBy>
  <cp:revision>18</cp:revision>
  <cp:lastPrinted>2019-01-25T03:42:00Z</cp:lastPrinted>
  <dcterms:created xsi:type="dcterms:W3CDTF">2016-12-14T04:46:00Z</dcterms:created>
  <dcterms:modified xsi:type="dcterms:W3CDTF">2019-01-25T03:42:00Z</dcterms:modified>
</cp:coreProperties>
</file>